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1CC" w:rsidRPr="0043544D" w:rsidRDefault="009E7B89">
      <w:pPr>
        <w:rPr>
          <w:b/>
          <w:sz w:val="28"/>
          <w:szCs w:val="28"/>
        </w:rPr>
      </w:pPr>
      <w:r w:rsidRPr="0043544D">
        <w:rPr>
          <w:b/>
          <w:sz w:val="28"/>
          <w:szCs w:val="28"/>
        </w:rPr>
        <w:t>Osnovna škola „Dr. Andrija Mohorovičić“ Matulji</w:t>
      </w:r>
    </w:p>
    <w:p w:rsidR="009E7B89" w:rsidRPr="0043544D" w:rsidRDefault="009E7B89">
      <w:pPr>
        <w:rPr>
          <w:b/>
          <w:sz w:val="28"/>
          <w:szCs w:val="28"/>
        </w:rPr>
      </w:pPr>
      <w:r w:rsidRPr="0043544D">
        <w:rPr>
          <w:b/>
          <w:sz w:val="28"/>
          <w:szCs w:val="28"/>
        </w:rPr>
        <w:t xml:space="preserve">Adresa: Šetalište Drage </w:t>
      </w:r>
      <w:proofErr w:type="spellStart"/>
      <w:r w:rsidRPr="0043544D">
        <w:rPr>
          <w:b/>
          <w:sz w:val="28"/>
          <w:szCs w:val="28"/>
        </w:rPr>
        <w:t>Gervaisa</w:t>
      </w:r>
      <w:proofErr w:type="spellEnd"/>
      <w:r w:rsidRPr="0043544D">
        <w:rPr>
          <w:b/>
          <w:sz w:val="28"/>
          <w:szCs w:val="28"/>
        </w:rPr>
        <w:t xml:space="preserve"> 2</w:t>
      </w:r>
    </w:p>
    <w:p w:rsidR="009E7B89" w:rsidRDefault="009E7B89">
      <w:pPr>
        <w:rPr>
          <w:b/>
          <w:sz w:val="28"/>
          <w:szCs w:val="28"/>
        </w:rPr>
      </w:pPr>
      <w:r w:rsidRPr="0043544D">
        <w:rPr>
          <w:b/>
          <w:sz w:val="28"/>
          <w:szCs w:val="28"/>
        </w:rPr>
        <w:t>OIB: 86016211479</w:t>
      </w:r>
      <w:bookmarkStart w:id="0" w:name="_GoBack"/>
      <w:bookmarkEnd w:id="0"/>
    </w:p>
    <w:p w:rsidR="006D4465" w:rsidRPr="00174010" w:rsidRDefault="00CC288D">
      <w:pPr>
        <w:rPr>
          <w:sz w:val="24"/>
          <w:szCs w:val="24"/>
        </w:rPr>
      </w:pPr>
      <w:r w:rsidRPr="00174010">
        <w:rPr>
          <w:sz w:val="24"/>
          <w:szCs w:val="24"/>
        </w:rPr>
        <w:t xml:space="preserve">Na temelju članka 28. Zakona o javnoj nabavi (NN br. 120/16) i članka 3. Pravilnika o planu nabave, registru ugovora, prethodnom savjetovanju i analizi tržišta u javnoj nabavi NN 101/2017., Financijskog plana za 2021, godinu OŠ „Dr. Andrija Mohorovičić!“ Matulji i člana 80. Statuta, Školski odbor dana </w:t>
      </w:r>
      <w:r w:rsidR="006D4465" w:rsidRPr="00174010">
        <w:rPr>
          <w:sz w:val="24"/>
          <w:szCs w:val="24"/>
        </w:rPr>
        <w:t xml:space="preserve">    siječnja 2021. godine donosi:</w:t>
      </w:r>
    </w:p>
    <w:p w:rsidR="006D4465" w:rsidRPr="006D4465" w:rsidRDefault="006D4465" w:rsidP="006D4465">
      <w:pPr>
        <w:jc w:val="center"/>
        <w:rPr>
          <w:b/>
          <w:sz w:val="32"/>
          <w:szCs w:val="32"/>
        </w:rPr>
      </w:pPr>
      <w:r w:rsidRPr="006D4465">
        <w:rPr>
          <w:b/>
          <w:sz w:val="32"/>
          <w:szCs w:val="32"/>
        </w:rPr>
        <w:t>PLAN NABAVE ROBA I USLUGA ZA 2021. GODINU.</w:t>
      </w:r>
    </w:p>
    <w:tbl>
      <w:tblPr>
        <w:tblStyle w:val="Reetkatablice"/>
        <w:tblW w:w="14220" w:type="dxa"/>
        <w:tblLook w:val="04A0" w:firstRow="1" w:lastRow="0" w:firstColumn="1" w:lastColumn="0" w:noHBand="0" w:noVBand="1"/>
      </w:tblPr>
      <w:tblGrid>
        <w:gridCol w:w="790"/>
        <w:gridCol w:w="1375"/>
        <w:gridCol w:w="2137"/>
        <w:gridCol w:w="1414"/>
        <w:gridCol w:w="1458"/>
        <w:gridCol w:w="1430"/>
        <w:gridCol w:w="1404"/>
        <w:gridCol w:w="1397"/>
        <w:gridCol w:w="1407"/>
        <w:gridCol w:w="1408"/>
      </w:tblGrid>
      <w:tr w:rsidR="005210EC" w:rsidRPr="00FE4491" w:rsidTr="00CC288D">
        <w:tc>
          <w:tcPr>
            <w:tcW w:w="790" w:type="dxa"/>
          </w:tcPr>
          <w:p w:rsidR="00D77E51" w:rsidRPr="00FE4491" w:rsidRDefault="006D4465" w:rsidP="00D77E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D77E51" w:rsidRPr="00FE4491">
              <w:rPr>
                <w:b/>
                <w:sz w:val="24"/>
                <w:szCs w:val="24"/>
              </w:rPr>
              <w:t>edni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broj</w:t>
            </w:r>
          </w:p>
        </w:tc>
        <w:tc>
          <w:tcPr>
            <w:tcW w:w="1375" w:type="dxa"/>
          </w:tcPr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Evidencijski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I broj nabave</w:t>
            </w:r>
          </w:p>
        </w:tc>
        <w:tc>
          <w:tcPr>
            <w:tcW w:w="2137" w:type="dxa"/>
          </w:tcPr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Predmet nabave</w:t>
            </w:r>
          </w:p>
        </w:tc>
        <w:tc>
          <w:tcPr>
            <w:tcW w:w="1414" w:type="dxa"/>
          </w:tcPr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CPV</w:t>
            </w:r>
          </w:p>
        </w:tc>
        <w:tc>
          <w:tcPr>
            <w:tcW w:w="1458" w:type="dxa"/>
          </w:tcPr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Procijenjena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vrijednost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nabave</w:t>
            </w:r>
            <w:r w:rsidR="00EA71CD">
              <w:rPr>
                <w:b/>
                <w:sz w:val="24"/>
                <w:szCs w:val="24"/>
              </w:rPr>
              <w:t xml:space="preserve"> bez PDV-a</w:t>
            </w:r>
          </w:p>
        </w:tc>
        <w:tc>
          <w:tcPr>
            <w:tcW w:w="1430" w:type="dxa"/>
          </w:tcPr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Vrsta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postupka</w:t>
            </w:r>
          </w:p>
        </w:tc>
        <w:tc>
          <w:tcPr>
            <w:tcW w:w="1404" w:type="dxa"/>
          </w:tcPr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Dijeli li se predmet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 xml:space="preserve">nabave 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na grupe</w:t>
            </w:r>
          </w:p>
        </w:tc>
        <w:tc>
          <w:tcPr>
            <w:tcW w:w="1397" w:type="dxa"/>
          </w:tcPr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Sklapa li se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Ugovor ili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OS</w:t>
            </w:r>
          </w:p>
        </w:tc>
        <w:tc>
          <w:tcPr>
            <w:tcW w:w="1407" w:type="dxa"/>
          </w:tcPr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 xml:space="preserve">Planirani 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Početak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postupka</w:t>
            </w:r>
          </w:p>
        </w:tc>
        <w:tc>
          <w:tcPr>
            <w:tcW w:w="1408" w:type="dxa"/>
          </w:tcPr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Planirano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trajanje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Ugovora ili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OS</w:t>
            </w:r>
          </w:p>
        </w:tc>
      </w:tr>
      <w:tr w:rsidR="00540CCE" w:rsidRPr="00FE4491" w:rsidTr="00CC288D">
        <w:tc>
          <w:tcPr>
            <w:tcW w:w="790" w:type="dxa"/>
          </w:tcPr>
          <w:p w:rsidR="00540CCE" w:rsidRDefault="00540CCE" w:rsidP="00437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</w:t>
            </w:r>
          </w:p>
        </w:tc>
        <w:tc>
          <w:tcPr>
            <w:tcW w:w="1375" w:type="dxa"/>
          </w:tcPr>
          <w:p w:rsidR="00540CCE" w:rsidRPr="00FE4491" w:rsidRDefault="00174010" w:rsidP="00187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21</w:t>
            </w:r>
          </w:p>
        </w:tc>
        <w:tc>
          <w:tcPr>
            <w:tcW w:w="2137" w:type="dxa"/>
          </w:tcPr>
          <w:p w:rsidR="00540CCE" w:rsidRDefault="00540CCE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dski materijal-ostali</w:t>
            </w:r>
          </w:p>
        </w:tc>
        <w:tc>
          <w:tcPr>
            <w:tcW w:w="1414" w:type="dxa"/>
          </w:tcPr>
          <w:p w:rsidR="00540CCE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92000-1</w:t>
            </w:r>
          </w:p>
        </w:tc>
        <w:tc>
          <w:tcPr>
            <w:tcW w:w="1458" w:type="dxa"/>
          </w:tcPr>
          <w:p w:rsidR="00540CCE" w:rsidRDefault="003550FE" w:rsidP="00A16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,00</w:t>
            </w:r>
          </w:p>
        </w:tc>
        <w:tc>
          <w:tcPr>
            <w:tcW w:w="1430" w:type="dxa"/>
          </w:tcPr>
          <w:p w:rsidR="00540CCE" w:rsidRPr="00FE4491" w:rsidRDefault="00540CCE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 nabava</w:t>
            </w:r>
          </w:p>
        </w:tc>
        <w:tc>
          <w:tcPr>
            <w:tcW w:w="1404" w:type="dxa"/>
          </w:tcPr>
          <w:p w:rsidR="00540CCE" w:rsidRDefault="00540CCE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1397" w:type="dxa"/>
          </w:tcPr>
          <w:p w:rsidR="00540CCE" w:rsidRPr="00FE4491" w:rsidRDefault="00540CCE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07" w:type="dxa"/>
          </w:tcPr>
          <w:p w:rsidR="00540CCE" w:rsidRPr="00FE4491" w:rsidRDefault="00540CCE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08" w:type="dxa"/>
          </w:tcPr>
          <w:p w:rsidR="00540CCE" w:rsidRPr="00FE4491" w:rsidRDefault="00540CCE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05DEF" w:rsidRPr="00FE4491" w:rsidTr="00CC288D">
        <w:tc>
          <w:tcPr>
            <w:tcW w:w="790" w:type="dxa"/>
          </w:tcPr>
          <w:p w:rsidR="00B05DEF" w:rsidRDefault="00B05DEF" w:rsidP="00437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</w:t>
            </w:r>
          </w:p>
        </w:tc>
        <w:tc>
          <w:tcPr>
            <w:tcW w:w="1375" w:type="dxa"/>
          </w:tcPr>
          <w:p w:rsidR="00B05DEF" w:rsidRPr="00FE4491" w:rsidRDefault="00B05DEF" w:rsidP="00CC288D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B05DEF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eri</w:t>
            </w:r>
          </w:p>
        </w:tc>
        <w:tc>
          <w:tcPr>
            <w:tcW w:w="1414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25100-2</w:t>
            </w:r>
          </w:p>
        </w:tc>
        <w:tc>
          <w:tcPr>
            <w:tcW w:w="1458" w:type="dxa"/>
          </w:tcPr>
          <w:p w:rsidR="00B05DEF" w:rsidRDefault="003550FE" w:rsidP="00355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0,0</w:t>
            </w:r>
            <w:r w:rsidR="00B05DEF">
              <w:rPr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:rsidR="00B05DEF" w:rsidRDefault="00B05DEF" w:rsidP="0024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  <w:p w:rsidR="00B05DEF" w:rsidRPr="00FE4491" w:rsidRDefault="00B05DEF" w:rsidP="0024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ava</w:t>
            </w:r>
          </w:p>
        </w:tc>
        <w:tc>
          <w:tcPr>
            <w:tcW w:w="1404" w:type="dxa"/>
          </w:tcPr>
          <w:p w:rsidR="00B05DEF" w:rsidRDefault="00B05DEF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</w:p>
        </w:tc>
      </w:tr>
      <w:tr w:rsidR="00B05DEF" w:rsidRPr="00FE4491" w:rsidTr="00CC288D">
        <w:tc>
          <w:tcPr>
            <w:tcW w:w="790" w:type="dxa"/>
          </w:tcPr>
          <w:p w:rsidR="00B05DEF" w:rsidRDefault="00B05DEF" w:rsidP="00437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c</w:t>
            </w:r>
          </w:p>
        </w:tc>
        <w:tc>
          <w:tcPr>
            <w:tcW w:w="1375" w:type="dxa"/>
          </w:tcPr>
          <w:p w:rsidR="00B05DEF" w:rsidRPr="00FE4491" w:rsidRDefault="00B05DEF" w:rsidP="00187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B05DEF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kopirni papir</w:t>
            </w:r>
          </w:p>
        </w:tc>
        <w:tc>
          <w:tcPr>
            <w:tcW w:w="1414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97643-5</w:t>
            </w:r>
          </w:p>
        </w:tc>
        <w:tc>
          <w:tcPr>
            <w:tcW w:w="1458" w:type="dxa"/>
          </w:tcPr>
          <w:p w:rsidR="00B05DEF" w:rsidRDefault="003550FE" w:rsidP="00355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05D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0</w:t>
            </w:r>
            <w:r w:rsidR="00B05D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B05DEF">
              <w:rPr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:rsidR="00B05DEF" w:rsidRDefault="00B05DEF" w:rsidP="0024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  <w:p w:rsidR="00B05DEF" w:rsidRPr="00FE4491" w:rsidRDefault="00B05DEF" w:rsidP="0024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ava</w:t>
            </w:r>
          </w:p>
        </w:tc>
        <w:tc>
          <w:tcPr>
            <w:tcW w:w="1404" w:type="dxa"/>
          </w:tcPr>
          <w:p w:rsidR="00B05DEF" w:rsidRDefault="00B05DEF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</w:p>
        </w:tc>
      </w:tr>
      <w:tr w:rsidR="00782134" w:rsidRPr="00FE4491" w:rsidTr="00CC288D">
        <w:tc>
          <w:tcPr>
            <w:tcW w:w="790" w:type="dxa"/>
          </w:tcPr>
          <w:p w:rsidR="00782134" w:rsidRDefault="00782134" w:rsidP="00EA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75" w:type="dxa"/>
          </w:tcPr>
          <w:p w:rsidR="00782134" w:rsidRDefault="00174010" w:rsidP="00187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21</w:t>
            </w:r>
          </w:p>
        </w:tc>
        <w:tc>
          <w:tcPr>
            <w:tcW w:w="2137" w:type="dxa"/>
          </w:tcPr>
          <w:p w:rsidR="00782134" w:rsidRDefault="00CC288D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izvodi za čišćenje</w:t>
            </w:r>
          </w:p>
        </w:tc>
        <w:tc>
          <w:tcPr>
            <w:tcW w:w="1414" w:type="dxa"/>
          </w:tcPr>
          <w:p w:rsidR="00782134" w:rsidRPr="00FE4491" w:rsidRDefault="00CC288D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30000-9</w:t>
            </w:r>
          </w:p>
        </w:tc>
        <w:tc>
          <w:tcPr>
            <w:tcW w:w="1458" w:type="dxa"/>
          </w:tcPr>
          <w:p w:rsidR="00782134" w:rsidRDefault="00D55C16" w:rsidP="00A71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485</w:t>
            </w:r>
            <w:r w:rsidR="003550FE">
              <w:rPr>
                <w:sz w:val="24"/>
                <w:szCs w:val="24"/>
              </w:rPr>
              <w:t>,00</w:t>
            </w:r>
          </w:p>
        </w:tc>
        <w:tc>
          <w:tcPr>
            <w:tcW w:w="1430" w:type="dxa"/>
          </w:tcPr>
          <w:p w:rsidR="00782134" w:rsidRPr="00FE4491" w:rsidRDefault="00782134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 nabava</w:t>
            </w:r>
          </w:p>
        </w:tc>
        <w:tc>
          <w:tcPr>
            <w:tcW w:w="1404" w:type="dxa"/>
          </w:tcPr>
          <w:p w:rsidR="00782134" w:rsidRDefault="00782134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82134" w:rsidRPr="00FE4491" w:rsidRDefault="00782134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782134" w:rsidRPr="00FE4491" w:rsidRDefault="00782134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782134" w:rsidRPr="00FE4491" w:rsidRDefault="00782134" w:rsidP="00D77E51">
            <w:pPr>
              <w:jc w:val="center"/>
              <w:rPr>
                <w:sz w:val="24"/>
                <w:szCs w:val="24"/>
              </w:rPr>
            </w:pPr>
          </w:p>
        </w:tc>
      </w:tr>
      <w:tr w:rsidR="00782134" w:rsidRPr="00FE4491" w:rsidTr="00CC288D">
        <w:tc>
          <w:tcPr>
            <w:tcW w:w="790" w:type="dxa"/>
          </w:tcPr>
          <w:p w:rsidR="00782134" w:rsidRDefault="00782134" w:rsidP="00EA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75" w:type="dxa"/>
          </w:tcPr>
          <w:p w:rsidR="00782134" w:rsidRDefault="00174010" w:rsidP="00187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21</w:t>
            </w:r>
          </w:p>
        </w:tc>
        <w:tc>
          <w:tcPr>
            <w:tcW w:w="2137" w:type="dxa"/>
          </w:tcPr>
          <w:p w:rsidR="00782134" w:rsidRDefault="00CC288D" w:rsidP="00D77E5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oletni</w:t>
            </w:r>
            <w:proofErr w:type="spellEnd"/>
            <w:r>
              <w:rPr>
                <w:sz w:val="24"/>
                <w:szCs w:val="24"/>
              </w:rPr>
              <w:t xml:space="preserve"> papir, ručnici, ubrusi</w:t>
            </w:r>
          </w:p>
        </w:tc>
        <w:tc>
          <w:tcPr>
            <w:tcW w:w="1414" w:type="dxa"/>
          </w:tcPr>
          <w:p w:rsidR="00782134" w:rsidRPr="00FE4491" w:rsidRDefault="00CC288D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60000-5</w:t>
            </w:r>
          </w:p>
        </w:tc>
        <w:tc>
          <w:tcPr>
            <w:tcW w:w="1458" w:type="dxa"/>
          </w:tcPr>
          <w:p w:rsidR="00782134" w:rsidRDefault="00D55C16" w:rsidP="00D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80</w:t>
            </w:r>
            <w:r w:rsidR="00A711AD">
              <w:rPr>
                <w:sz w:val="24"/>
                <w:szCs w:val="24"/>
              </w:rPr>
              <w:t>0</w:t>
            </w:r>
            <w:r w:rsidR="003550FE">
              <w:rPr>
                <w:sz w:val="24"/>
                <w:szCs w:val="24"/>
              </w:rPr>
              <w:t>,00</w:t>
            </w:r>
          </w:p>
        </w:tc>
        <w:tc>
          <w:tcPr>
            <w:tcW w:w="1430" w:type="dxa"/>
          </w:tcPr>
          <w:p w:rsidR="00782134" w:rsidRPr="00FE4491" w:rsidRDefault="00782134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 nabava</w:t>
            </w:r>
          </w:p>
        </w:tc>
        <w:tc>
          <w:tcPr>
            <w:tcW w:w="1404" w:type="dxa"/>
          </w:tcPr>
          <w:p w:rsidR="00782134" w:rsidRDefault="00782134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82134" w:rsidRPr="00FE4491" w:rsidRDefault="00782134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782134" w:rsidRPr="00FE4491" w:rsidRDefault="00782134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782134" w:rsidRPr="00FE4491" w:rsidRDefault="00782134" w:rsidP="00D77E51">
            <w:pPr>
              <w:jc w:val="center"/>
              <w:rPr>
                <w:sz w:val="24"/>
                <w:szCs w:val="24"/>
              </w:rPr>
            </w:pPr>
          </w:p>
        </w:tc>
      </w:tr>
      <w:tr w:rsidR="00782134" w:rsidRPr="00FE4491" w:rsidTr="00CC288D">
        <w:tc>
          <w:tcPr>
            <w:tcW w:w="790" w:type="dxa"/>
          </w:tcPr>
          <w:p w:rsidR="00782134" w:rsidRDefault="00CC288D" w:rsidP="00EA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75" w:type="dxa"/>
          </w:tcPr>
          <w:p w:rsidR="00782134" w:rsidRDefault="00174010" w:rsidP="00187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21</w:t>
            </w:r>
          </w:p>
        </w:tc>
        <w:tc>
          <w:tcPr>
            <w:tcW w:w="2137" w:type="dxa"/>
          </w:tcPr>
          <w:p w:rsidR="00782134" w:rsidRDefault="00CC288D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ljeni sendviči</w:t>
            </w:r>
          </w:p>
        </w:tc>
        <w:tc>
          <w:tcPr>
            <w:tcW w:w="1414" w:type="dxa"/>
          </w:tcPr>
          <w:p w:rsidR="00782134" w:rsidRPr="00FE4491" w:rsidRDefault="00CC288D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1500-1</w:t>
            </w:r>
          </w:p>
        </w:tc>
        <w:tc>
          <w:tcPr>
            <w:tcW w:w="1458" w:type="dxa"/>
          </w:tcPr>
          <w:p w:rsidR="00782134" w:rsidRDefault="00D41837" w:rsidP="00EA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500</w:t>
            </w:r>
            <w:r w:rsidR="0018502D">
              <w:rPr>
                <w:sz w:val="24"/>
                <w:szCs w:val="24"/>
              </w:rPr>
              <w:t>,00</w:t>
            </w:r>
          </w:p>
        </w:tc>
        <w:tc>
          <w:tcPr>
            <w:tcW w:w="1430" w:type="dxa"/>
          </w:tcPr>
          <w:p w:rsidR="00782134" w:rsidRPr="00FE4491" w:rsidRDefault="00CC288D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 nabava</w:t>
            </w:r>
          </w:p>
        </w:tc>
        <w:tc>
          <w:tcPr>
            <w:tcW w:w="1404" w:type="dxa"/>
          </w:tcPr>
          <w:p w:rsidR="00782134" w:rsidRDefault="00782134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82134" w:rsidRPr="00FE4491" w:rsidRDefault="00782134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782134" w:rsidRPr="00FE4491" w:rsidRDefault="00782134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782134" w:rsidRPr="00FE4491" w:rsidRDefault="00782134" w:rsidP="00D77E51">
            <w:pPr>
              <w:jc w:val="center"/>
              <w:rPr>
                <w:sz w:val="24"/>
                <w:szCs w:val="24"/>
              </w:rPr>
            </w:pPr>
          </w:p>
        </w:tc>
      </w:tr>
      <w:tr w:rsidR="00782134" w:rsidRPr="00FE4491" w:rsidTr="00CC288D">
        <w:tc>
          <w:tcPr>
            <w:tcW w:w="790" w:type="dxa"/>
          </w:tcPr>
          <w:p w:rsidR="00782134" w:rsidRDefault="00CC288D" w:rsidP="00EA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375" w:type="dxa"/>
          </w:tcPr>
          <w:p w:rsidR="00782134" w:rsidRDefault="00174010" w:rsidP="00187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21</w:t>
            </w:r>
          </w:p>
        </w:tc>
        <w:tc>
          <w:tcPr>
            <w:tcW w:w="2137" w:type="dxa"/>
          </w:tcPr>
          <w:p w:rsidR="00782134" w:rsidRDefault="00CC288D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karski proizvodi (krafne, </w:t>
            </w:r>
            <w:proofErr w:type="spellStart"/>
            <w:r>
              <w:rPr>
                <w:sz w:val="24"/>
                <w:szCs w:val="24"/>
              </w:rPr>
              <w:t>buh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 xml:space="preserve">štrudle, </w:t>
            </w:r>
            <w:proofErr w:type="spellStart"/>
            <w:r>
              <w:rPr>
                <w:sz w:val="24"/>
                <w:szCs w:val="24"/>
              </w:rPr>
              <w:t>kroasan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ize</w:t>
            </w:r>
            <w:proofErr w:type="spellEnd"/>
            <w:r>
              <w:rPr>
                <w:sz w:val="24"/>
                <w:szCs w:val="24"/>
              </w:rPr>
              <w:t>, savijače)</w:t>
            </w:r>
          </w:p>
        </w:tc>
        <w:tc>
          <w:tcPr>
            <w:tcW w:w="1414" w:type="dxa"/>
          </w:tcPr>
          <w:p w:rsidR="00782134" w:rsidRPr="00FE4491" w:rsidRDefault="00CC288D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612500-6</w:t>
            </w:r>
          </w:p>
        </w:tc>
        <w:tc>
          <w:tcPr>
            <w:tcW w:w="1458" w:type="dxa"/>
          </w:tcPr>
          <w:p w:rsidR="00782134" w:rsidRDefault="0018502D" w:rsidP="00D41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1837">
              <w:rPr>
                <w:sz w:val="24"/>
                <w:szCs w:val="24"/>
              </w:rPr>
              <w:t>6.3</w:t>
            </w: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430" w:type="dxa"/>
          </w:tcPr>
          <w:p w:rsidR="00782134" w:rsidRPr="00FE4491" w:rsidRDefault="00CC288D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 nabava</w:t>
            </w:r>
          </w:p>
        </w:tc>
        <w:tc>
          <w:tcPr>
            <w:tcW w:w="1404" w:type="dxa"/>
          </w:tcPr>
          <w:p w:rsidR="00782134" w:rsidRDefault="00782134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82134" w:rsidRPr="00FE4491" w:rsidRDefault="00782134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782134" w:rsidRPr="00FE4491" w:rsidRDefault="00782134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782134" w:rsidRPr="00FE4491" w:rsidRDefault="00782134" w:rsidP="00D77E51">
            <w:pPr>
              <w:jc w:val="center"/>
              <w:rPr>
                <w:sz w:val="24"/>
                <w:szCs w:val="24"/>
              </w:rPr>
            </w:pPr>
          </w:p>
        </w:tc>
      </w:tr>
      <w:tr w:rsidR="00B05DEF" w:rsidRPr="00FE4491" w:rsidTr="00CC288D">
        <w:tc>
          <w:tcPr>
            <w:tcW w:w="790" w:type="dxa"/>
          </w:tcPr>
          <w:p w:rsidR="00B05DEF" w:rsidRPr="00FE4491" w:rsidRDefault="00CC288D" w:rsidP="00CC2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B05DEF">
              <w:rPr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B05DEF" w:rsidRPr="00FE4491" w:rsidRDefault="00174010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21</w:t>
            </w:r>
          </w:p>
        </w:tc>
        <w:tc>
          <w:tcPr>
            <w:tcW w:w="213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 xml:space="preserve">Mliječni </w:t>
            </w:r>
          </w:p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proizvodi</w:t>
            </w:r>
          </w:p>
        </w:tc>
        <w:tc>
          <w:tcPr>
            <w:tcW w:w="1414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15500000-3</w:t>
            </w:r>
          </w:p>
        </w:tc>
        <w:tc>
          <w:tcPr>
            <w:tcW w:w="1458" w:type="dxa"/>
          </w:tcPr>
          <w:p w:rsidR="00B05DEF" w:rsidRPr="00FE4491" w:rsidRDefault="003550FE" w:rsidP="00EA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500,00</w:t>
            </w:r>
          </w:p>
        </w:tc>
        <w:tc>
          <w:tcPr>
            <w:tcW w:w="1430" w:type="dxa"/>
          </w:tcPr>
          <w:p w:rsidR="00B05DEF" w:rsidRPr="00FE4491" w:rsidRDefault="00B05DEF" w:rsidP="00AC7B7B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Jednostavna</w:t>
            </w:r>
          </w:p>
          <w:p w:rsidR="00B05DEF" w:rsidRPr="00FE4491" w:rsidRDefault="00B05DEF" w:rsidP="00AC7B7B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nabava</w:t>
            </w:r>
          </w:p>
        </w:tc>
        <w:tc>
          <w:tcPr>
            <w:tcW w:w="1404" w:type="dxa"/>
          </w:tcPr>
          <w:p w:rsidR="00B05DEF" w:rsidRPr="00FE4491" w:rsidRDefault="00B05DEF" w:rsidP="0043544D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39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40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408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</w:tr>
      <w:tr w:rsidR="00B05DEF" w:rsidRPr="00FE4491" w:rsidTr="00CC288D">
        <w:tc>
          <w:tcPr>
            <w:tcW w:w="790" w:type="dxa"/>
          </w:tcPr>
          <w:p w:rsidR="00B05DEF" w:rsidRDefault="00CC288D" w:rsidP="00EA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</w:p>
        </w:tc>
        <w:tc>
          <w:tcPr>
            <w:tcW w:w="1375" w:type="dxa"/>
          </w:tcPr>
          <w:p w:rsidR="00B05DEF" w:rsidRPr="00FE4491" w:rsidRDefault="00B05DEF" w:rsidP="00CC288D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že voće</w:t>
            </w:r>
          </w:p>
        </w:tc>
        <w:tc>
          <w:tcPr>
            <w:tcW w:w="1414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22000-3</w:t>
            </w:r>
          </w:p>
        </w:tc>
        <w:tc>
          <w:tcPr>
            <w:tcW w:w="1458" w:type="dxa"/>
          </w:tcPr>
          <w:p w:rsidR="00B05DEF" w:rsidRDefault="003550FE" w:rsidP="00EA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0,00</w:t>
            </w:r>
          </w:p>
        </w:tc>
        <w:tc>
          <w:tcPr>
            <w:tcW w:w="1430" w:type="dxa"/>
          </w:tcPr>
          <w:p w:rsidR="00B05DEF" w:rsidRDefault="00B05DEF" w:rsidP="00AC7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  <w:p w:rsidR="00B05DEF" w:rsidRPr="00FE4491" w:rsidRDefault="00B05DEF" w:rsidP="00AC7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ava</w:t>
            </w:r>
          </w:p>
        </w:tc>
        <w:tc>
          <w:tcPr>
            <w:tcW w:w="1404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39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0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08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014A6D" w:rsidRPr="00FE4491" w:rsidTr="00CC288D">
        <w:tc>
          <w:tcPr>
            <w:tcW w:w="790" w:type="dxa"/>
          </w:tcPr>
          <w:p w:rsidR="00014A6D" w:rsidRDefault="00014A6D" w:rsidP="00EA7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014A6D" w:rsidRPr="00FE4491" w:rsidRDefault="00014A6D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014A6D" w:rsidRPr="00FE4491" w:rsidRDefault="00014A6D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i prehrambeni proizvodi (ledeni čaj, sokovi)</w:t>
            </w:r>
          </w:p>
        </w:tc>
        <w:tc>
          <w:tcPr>
            <w:tcW w:w="1414" w:type="dxa"/>
          </w:tcPr>
          <w:p w:rsidR="00014A6D" w:rsidRPr="00FE4491" w:rsidRDefault="00014A6D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0000-6</w:t>
            </w:r>
          </w:p>
        </w:tc>
        <w:tc>
          <w:tcPr>
            <w:tcW w:w="1458" w:type="dxa"/>
          </w:tcPr>
          <w:p w:rsidR="00014A6D" w:rsidRDefault="00014A6D" w:rsidP="00355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0,00</w:t>
            </w:r>
          </w:p>
        </w:tc>
        <w:tc>
          <w:tcPr>
            <w:tcW w:w="1430" w:type="dxa"/>
          </w:tcPr>
          <w:p w:rsidR="00014A6D" w:rsidRPr="00FE4491" w:rsidRDefault="00014A6D" w:rsidP="00AC7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014A6D" w:rsidRPr="00FE4491" w:rsidRDefault="00014A6D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14A6D" w:rsidRPr="00FE4491" w:rsidRDefault="00014A6D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014A6D" w:rsidRPr="00FE4491" w:rsidRDefault="00014A6D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014A6D" w:rsidRPr="00FE4491" w:rsidRDefault="00014A6D" w:rsidP="00D77E51">
            <w:pPr>
              <w:jc w:val="center"/>
              <w:rPr>
                <w:sz w:val="24"/>
                <w:szCs w:val="24"/>
              </w:rPr>
            </w:pPr>
          </w:p>
        </w:tc>
      </w:tr>
      <w:tr w:rsidR="00B05DEF" w:rsidRPr="00FE4491" w:rsidTr="00CC288D">
        <w:tc>
          <w:tcPr>
            <w:tcW w:w="790" w:type="dxa"/>
          </w:tcPr>
          <w:p w:rsidR="00B05DEF" w:rsidRPr="00FE4491" w:rsidRDefault="00CC288D" w:rsidP="00EA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05DEF" w:rsidRPr="00FE4491">
              <w:rPr>
                <w:sz w:val="24"/>
                <w:szCs w:val="24"/>
              </w:rPr>
              <w:t>.</w:t>
            </w:r>
            <w:r w:rsidR="00B05DEF">
              <w:rPr>
                <w:sz w:val="24"/>
                <w:szCs w:val="24"/>
              </w:rPr>
              <w:t>a</w:t>
            </w:r>
          </w:p>
        </w:tc>
        <w:tc>
          <w:tcPr>
            <w:tcW w:w="1375" w:type="dxa"/>
          </w:tcPr>
          <w:p w:rsidR="00B05DEF" w:rsidRPr="00FE4491" w:rsidRDefault="00174010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21</w:t>
            </w:r>
          </w:p>
        </w:tc>
        <w:tc>
          <w:tcPr>
            <w:tcW w:w="213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proofErr w:type="spellStart"/>
            <w:r w:rsidRPr="00FE4491">
              <w:rPr>
                <w:sz w:val="24"/>
                <w:szCs w:val="24"/>
              </w:rPr>
              <w:t>Ručkovi</w:t>
            </w:r>
            <w:proofErr w:type="spellEnd"/>
            <w:r w:rsidRPr="00FE4491">
              <w:rPr>
                <w:sz w:val="24"/>
                <w:szCs w:val="24"/>
              </w:rPr>
              <w:t xml:space="preserve"> za</w:t>
            </w:r>
          </w:p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FE4491">
              <w:rPr>
                <w:sz w:val="24"/>
                <w:szCs w:val="24"/>
              </w:rPr>
              <w:t>roduženi boravak</w:t>
            </w:r>
          </w:p>
          <w:p w:rsidR="00B05DEF" w:rsidRPr="00FE4491" w:rsidRDefault="00B05DEF" w:rsidP="0043544D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Matulji</w:t>
            </w:r>
          </w:p>
        </w:tc>
        <w:tc>
          <w:tcPr>
            <w:tcW w:w="1414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55524000-9</w:t>
            </w:r>
          </w:p>
        </w:tc>
        <w:tc>
          <w:tcPr>
            <w:tcW w:w="1458" w:type="dxa"/>
          </w:tcPr>
          <w:p w:rsidR="00B05DEF" w:rsidRPr="00FE4491" w:rsidRDefault="00DD2147" w:rsidP="00355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50FE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.</w:t>
            </w:r>
            <w:r w:rsidR="003550F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430" w:type="dxa"/>
          </w:tcPr>
          <w:p w:rsidR="00B05DEF" w:rsidRDefault="00B05DEF" w:rsidP="00AC7B7B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dnostavna</w:t>
            </w:r>
          </w:p>
          <w:p w:rsidR="00B05DEF" w:rsidRPr="00FE4491" w:rsidRDefault="00B05DEF" w:rsidP="00AC7B7B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nabava</w:t>
            </w:r>
          </w:p>
        </w:tc>
        <w:tc>
          <w:tcPr>
            <w:tcW w:w="1404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39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40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408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</w:tr>
      <w:tr w:rsidR="00B05DEF" w:rsidRPr="00FE4491" w:rsidTr="00CC288D">
        <w:tc>
          <w:tcPr>
            <w:tcW w:w="790" w:type="dxa"/>
          </w:tcPr>
          <w:p w:rsidR="00B05DEF" w:rsidRPr="00FE4491" w:rsidRDefault="00CC288D" w:rsidP="00EA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05DEF" w:rsidRPr="00FE4491">
              <w:rPr>
                <w:sz w:val="24"/>
                <w:szCs w:val="24"/>
              </w:rPr>
              <w:t>.</w:t>
            </w:r>
            <w:r w:rsidR="00B05DEF">
              <w:rPr>
                <w:sz w:val="24"/>
                <w:szCs w:val="24"/>
              </w:rPr>
              <w:t>b</w:t>
            </w:r>
          </w:p>
        </w:tc>
        <w:tc>
          <w:tcPr>
            <w:tcW w:w="1375" w:type="dxa"/>
          </w:tcPr>
          <w:p w:rsidR="00B05DEF" w:rsidRPr="00FE4491" w:rsidRDefault="00174010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21</w:t>
            </w:r>
          </w:p>
        </w:tc>
        <w:tc>
          <w:tcPr>
            <w:tcW w:w="213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proofErr w:type="spellStart"/>
            <w:r w:rsidRPr="00FE4491">
              <w:rPr>
                <w:sz w:val="24"/>
                <w:szCs w:val="24"/>
              </w:rPr>
              <w:t>Ručkovi</w:t>
            </w:r>
            <w:proofErr w:type="spellEnd"/>
            <w:r w:rsidRPr="00FE4491">
              <w:rPr>
                <w:sz w:val="24"/>
                <w:szCs w:val="24"/>
              </w:rPr>
              <w:t xml:space="preserve"> za</w:t>
            </w:r>
          </w:p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FE4491">
              <w:rPr>
                <w:sz w:val="24"/>
                <w:szCs w:val="24"/>
              </w:rPr>
              <w:t>roduženi boravak</w:t>
            </w:r>
          </w:p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Rukavac</w:t>
            </w:r>
          </w:p>
          <w:p w:rsidR="00B05DEF" w:rsidRPr="00FE4491" w:rsidRDefault="00B05DEF" w:rsidP="0043544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55524000-9</w:t>
            </w:r>
          </w:p>
        </w:tc>
        <w:tc>
          <w:tcPr>
            <w:tcW w:w="1458" w:type="dxa"/>
          </w:tcPr>
          <w:p w:rsidR="00B05DEF" w:rsidRPr="00FE4491" w:rsidRDefault="003550FE" w:rsidP="00D66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000,00</w:t>
            </w:r>
          </w:p>
        </w:tc>
        <w:tc>
          <w:tcPr>
            <w:tcW w:w="1430" w:type="dxa"/>
          </w:tcPr>
          <w:p w:rsidR="00B05DEF" w:rsidRPr="00FE4491" w:rsidRDefault="00B05DEF" w:rsidP="00AC7B7B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Jednostavna</w:t>
            </w:r>
          </w:p>
          <w:p w:rsidR="00B05DEF" w:rsidRPr="00FE4491" w:rsidRDefault="00B05DEF" w:rsidP="00AC7B7B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nabava</w:t>
            </w:r>
          </w:p>
        </w:tc>
        <w:tc>
          <w:tcPr>
            <w:tcW w:w="1404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39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40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408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</w:p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</w:p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</w:p>
        </w:tc>
      </w:tr>
      <w:tr w:rsidR="00B05DEF" w:rsidRPr="00FE4491" w:rsidTr="00CC288D">
        <w:tc>
          <w:tcPr>
            <w:tcW w:w="790" w:type="dxa"/>
          </w:tcPr>
          <w:p w:rsidR="00B05DEF" w:rsidRPr="00FE4491" w:rsidRDefault="00CC288D" w:rsidP="00EA7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05DEF" w:rsidRPr="00FE4491">
              <w:rPr>
                <w:sz w:val="24"/>
                <w:szCs w:val="24"/>
              </w:rPr>
              <w:t>.</w:t>
            </w:r>
            <w:r w:rsidR="00B05DEF">
              <w:rPr>
                <w:sz w:val="24"/>
                <w:szCs w:val="24"/>
              </w:rPr>
              <w:t>c</w:t>
            </w:r>
          </w:p>
        </w:tc>
        <w:tc>
          <w:tcPr>
            <w:tcW w:w="1375" w:type="dxa"/>
          </w:tcPr>
          <w:p w:rsidR="00B05DEF" w:rsidRPr="00FE4491" w:rsidRDefault="00174010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21</w:t>
            </w:r>
          </w:p>
        </w:tc>
        <w:tc>
          <w:tcPr>
            <w:tcW w:w="213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proofErr w:type="spellStart"/>
            <w:r w:rsidRPr="00FE4491">
              <w:rPr>
                <w:sz w:val="24"/>
                <w:szCs w:val="24"/>
              </w:rPr>
              <w:t>Ručkovi</w:t>
            </w:r>
            <w:proofErr w:type="spellEnd"/>
            <w:r w:rsidRPr="00FE4491">
              <w:rPr>
                <w:sz w:val="24"/>
                <w:szCs w:val="24"/>
              </w:rPr>
              <w:t xml:space="preserve"> za </w:t>
            </w:r>
          </w:p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FE4491">
              <w:rPr>
                <w:sz w:val="24"/>
                <w:szCs w:val="24"/>
              </w:rPr>
              <w:t>roduženi boravak</w:t>
            </w:r>
          </w:p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proofErr w:type="spellStart"/>
            <w:r w:rsidRPr="00FE4491">
              <w:rPr>
                <w:sz w:val="24"/>
                <w:szCs w:val="24"/>
              </w:rPr>
              <w:t>Jušići</w:t>
            </w:r>
            <w:proofErr w:type="spellEnd"/>
          </w:p>
        </w:tc>
        <w:tc>
          <w:tcPr>
            <w:tcW w:w="1414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55524000-9</w:t>
            </w:r>
          </w:p>
        </w:tc>
        <w:tc>
          <w:tcPr>
            <w:tcW w:w="1458" w:type="dxa"/>
          </w:tcPr>
          <w:p w:rsidR="00B05DEF" w:rsidRPr="00FE4491" w:rsidRDefault="003550FE" w:rsidP="00355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DD2147">
              <w:rPr>
                <w:sz w:val="24"/>
                <w:szCs w:val="24"/>
              </w:rPr>
              <w:t>.</w:t>
            </w:r>
            <w:r w:rsidR="00D66BE2">
              <w:rPr>
                <w:sz w:val="24"/>
                <w:szCs w:val="24"/>
              </w:rPr>
              <w:t>0</w:t>
            </w:r>
            <w:r w:rsidR="00DD2147">
              <w:rPr>
                <w:sz w:val="24"/>
                <w:szCs w:val="24"/>
              </w:rPr>
              <w:t>00,00</w:t>
            </w:r>
          </w:p>
        </w:tc>
        <w:tc>
          <w:tcPr>
            <w:tcW w:w="1430" w:type="dxa"/>
          </w:tcPr>
          <w:p w:rsidR="00B05DEF" w:rsidRPr="00FE4491" w:rsidRDefault="00B05DEF" w:rsidP="00AC7B7B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Jednostavna</w:t>
            </w:r>
          </w:p>
          <w:p w:rsidR="00B05DEF" w:rsidRPr="00FE4491" w:rsidRDefault="00B05DEF" w:rsidP="00AC7B7B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nabava</w:t>
            </w:r>
          </w:p>
        </w:tc>
        <w:tc>
          <w:tcPr>
            <w:tcW w:w="1404" w:type="dxa"/>
          </w:tcPr>
          <w:p w:rsidR="00B05DEF" w:rsidRPr="00FE4491" w:rsidRDefault="00B05DEF" w:rsidP="0043544D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39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40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408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</w:tr>
      <w:tr w:rsidR="00B05DEF" w:rsidRPr="00FE4491" w:rsidTr="00CC288D">
        <w:tc>
          <w:tcPr>
            <w:tcW w:w="790" w:type="dxa"/>
          </w:tcPr>
          <w:p w:rsidR="00B05DEF" w:rsidRPr="00FE4491" w:rsidRDefault="00CC288D" w:rsidP="00EA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05DEF">
              <w:rPr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B05DEF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1-18/01OS</w:t>
            </w:r>
          </w:p>
        </w:tc>
        <w:tc>
          <w:tcPr>
            <w:tcW w:w="2137" w:type="dxa"/>
          </w:tcPr>
          <w:p w:rsidR="00B05DEF" w:rsidRPr="00FE4491" w:rsidRDefault="00B05DEF" w:rsidP="00437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čna energija</w:t>
            </w:r>
          </w:p>
        </w:tc>
        <w:tc>
          <w:tcPr>
            <w:tcW w:w="1414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B05DEF" w:rsidRDefault="00B05DEF" w:rsidP="00EA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380,00</w:t>
            </w:r>
          </w:p>
        </w:tc>
        <w:tc>
          <w:tcPr>
            <w:tcW w:w="1430" w:type="dxa"/>
          </w:tcPr>
          <w:p w:rsidR="00B05DEF" w:rsidRPr="00FE4491" w:rsidRDefault="00B05DEF" w:rsidP="001E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na nabava PGŽ</w:t>
            </w:r>
          </w:p>
        </w:tc>
        <w:tc>
          <w:tcPr>
            <w:tcW w:w="1404" w:type="dxa"/>
          </w:tcPr>
          <w:p w:rsidR="00B05DEF" w:rsidRPr="00FE4491" w:rsidRDefault="00B05DEF" w:rsidP="00435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397" w:type="dxa"/>
          </w:tcPr>
          <w:p w:rsidR="00B05DEF" w:rsidRPr="00FE4491" w:rsidRDefault="00B05DEF" w:rsidP="00852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virni sporazum PGŽ</w:t>
            </w:r>
          </w:p>
        </w:tc>
        <w:tc>
          <w:tcPr>
            <w:tcW w:w="1407" w:type="dxa"/>
          </w:tcPr>
          <w:p w:rsidR="00B05DEF" w:rsidRPr="00FE4491" w:rsidRDefault="00B05DEF" w:rsidP="00B20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19.</w:t>
            </w:r>
          </w:p>
        </w:tc>
        <w:tc>
          <w:tcPr>
            <w:tcW w:w="1408" w:type="dxa"/>
          </w:tcPr>
          <w:p w:rsidR="00B05DEF" w:rsidRPr="00FE4491" w:rsidRDefault="00B05DEF" w:rsidP="00B20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godine</w:t>
            </w:r>
          </w:p>
        </w:tc>
      </w:tr>
      <w:tr w:rsidR="00B05DEF" w:rsidRPr="00FE4491" w:rsidTr="00CC288D">
        <w:tc>
          <w:tcPr>
            <w:tcW w:w="790" w:type="dxa"/>
          </w:tcPr>
          <w:p w:rsidR="00B05DEF" w:rsidRDefault="00CC288D" w:rsidP="00CC2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05DEF">
              <w:rPr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B05DEF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1-18/22OS</w:t>
            </w:r>
          </w:p>
        </w:tc>
        <w:tc>
          <w:tcPr>
            <w:tcW w:w="2137" w:type="dxa"/>
          </w:tcPr>
          <w:p w:rsidR="00B05DEF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ž ulje</w:t>
            </w:r>
          </w:p>
        </w:tc>
        <w:tc>
          <w:tcPr>
            <w:tcW w:w="1414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B05DEF" w:rsidRDefault="00B05DEF" w:rsidP="00EA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279,00</w:t>
            </w:r>
          </w:p>
        </w:tc>
        <w:tc>
          <w:tcPr>
            <w:tcW w:w="1430" w:type="dxa"/>
          </w:tcPr>
          <w:p w:rsidR="00B05DEF" w:rsidRDefault="00B05DEF" w:rsidP="00AC7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na nabava PGŽ</w:t>
            </w:r>
          </w:p>
        </w:tc>
        <w:tc>
          <w:tcPr>
            <w:tcW w:w="1404" w:type="dxa"/>
          </w:tcPr>
          <w:p w:rsidR="00B05DEF" w:rsidRDefault="00B05DEF" w:rsidP="00435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397" w:type="dxa"/>
          </w:tcPr>
          <w:p w:rsidR="00B05DEF" w:rsidRDefault="00B05DEF" w:rsidP="00852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virni sporazum PGŽ</w:t>
            </w:r>
          </w:p>
        </w:tc>
        <w:tc>
          <w:tcPr>
            <w:tcW w:w="1407" w:type="dxa"/>
          </w:tcPr>
          <w:p w:rsidR="00B05DEF" w:rsidRDefault="00B05DEF" w:rsidP="00B20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19.</w:t>
            </w:r>
          </w:p>
        </w:tc>
        <w:tc>
          <w:tcPr>
            <w:tcW w:w="1408" w:type="dxa"/>
          </w:tcPr>
          <w:p w:rsidR="00B05DEF" w:rsidRDefault="00B05DEF" w:rsidP="00B20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godine</w:t>
            </w:r>
          </w:p>
        </w:tc>
      </w:tr>
    </w:tbl>
    <w:p w:rsidR="006D4465" w:rsidRDefault="006D4465" w:rsidP="00D77E51">
      <w:pPr>
        <w:rPr>
          <w:sz w:val="24"/>
          <w:szCs w:val="24"/>
        </w:rPr>
      </w:pPr>
    </w:p>
    <w:p w:rsidR="006D4465" w:rsidRDefault="006D4465" w:rsidP="00D77E5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dsjednik Školskog odbora:</w:t>
      </w:r>
    </w:p>
    <w:p w:rsidR="006D4465" w:rsidRDefault="006D4465" w:rsidP="00D77E5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oran </w:t>
      </w:r>
      <w:proofErr w:type="spellStart"/>
      <w:r>
        <w:rPr>
          <w:sz w:val="24"/>
          <w:szCs w:val="24"/>
        </w:rPr>
        <w:t>Grbac</w:t>
      </w:r>
      <w:proofErr w:type="spellEnd"/>
    </w:p>
    <w:p w:rsidR="001E1A16" w:rsidRDefault="006D4465" w:rsidP="00D77E51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B20690">
        <w:rPr>
          <w:sz w:val="24"/>
          <w:szCs w:val="24"/>
        </w:rPr>
        <w:tab/>
      </w:r>
      <w:r w:rsidR="00B20690">
        <w:rPr>
          <w:sz w:val="24"/>
          <w:szCs w:val="24"/>
        </w:rPr>
        <w:tab/>
      </w:r>
      <w:r w:rsidR="00B20690">
        <w:rPr>
          <w:sz w:val="24"/>
          <w:szCs w:val="24"/>
        </w:rPr>
        <w:tab/>
      </w:r>
      <w:r w:rsidR="00B20690">
        <w:rPr>
          <w:sz w:val="24"/>
          <w:szCs w:val="24"/>
        </w:rPr>
        <w:tab/>
      </w:r>
      <w:r w:rsidR="00B20690">
        <w:rPr>
          <w:sz w:val="24"/>
          <w:szCs w:val="24"/>
        </w:rPr>
        <w:tab/>
      </w:r>
      <w:r w:rsidR="00B20690">
        <w:rPr>
          <w:sz w:val="24"/>
          <w:szCs w:val="24"/>
        </w:rPr>
        <w:tab/>
      </w:r>
      <w:r w:rsidR="00B20690">
        <w:rPr>
          <w:sz w:val="24"/>
          <w:szCs w:val="24"/>
        </w:rPr>
        <w:tab/>
      </w:r>
      <w:r w:rsidR="00B20690">
        <w:rPr>
          <w:sz w:val="24"/>
          <w:szCs w:val="24"/>
        </w:rPr>
        <w:tab/>
      </w:r>
      <w:r w:rsidR="00B20690">
        <w:rPr>
          <w:sz w:val="24"/>
          <w:szCs w:val="24"/>
        </w:rPr>
        <w:tab/>
      </w:r>
      <w:r w:rsidR="00B20690">
        <w:rPr>
          <w:sz w:val="24"/>
          <w:szCs w:val="24"/>
        </w:rPr>
        <w:tab/>
      </w:r>
      <w:r w:rsidR="00B20690">
        <w:rPr>
          <w:sz w:val="24"/>
          <w:szCs w:val="24"/>
        </w:rPr>
        <w:tab/>
      </w:r>
    </w:p>
    <w:p w:rsidR="006E6D84" w:rsidRPr="00971C24" w:rsidRDefault="006E6D84" w:rsidP="00D77E51">
      <w:pPr>
        <w:rPr>
          <w:sz w:val="24"/>
          <w:szCs w:val="24"/>
        </w:rPr>
      </w:pPr>
    </w:p>
    <w:sectPr w:rsidR="006E6D84" w:rsidRPr="00971C24" w:rsidSect="00D77E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89"/>
    <w:rsid w:val="00014A6D"/>
    <w:rsid w:val="00042B34"/>
    <w:rsid w:val="000566D2"/>
    <w:rsid w:val="00070878"/>
    <w:rsid w:val="0007742A"/>
    <w:rsid w:val="000C244B"/>
    <w:rsid w:val="00174010"/>
    <w:rsid w:val="0018502D"/>
    <w:rsid w:val="00187164"/>
    <w:rsid w:val="001E1A16"/>
    <w:rsid w:val="003550FE"/>
    <w:rsid w:val="0043544D"/>
    <w:rsid w:val="00437784"/>
    <w:rsid w:val="004A70C8"/>
    <w:rsid w:val="004E66DC"/>
    <w:rsid w:val="004F46D1"/>
    <w:rsid w:val="00501B82"/>
    <w:rsid w:val="005210EC"/>
    <w:rsid w:val="005351A8"/>
    <w:rsid w:val="00540CCE"/>
    <w:rsid w:val="005D2FD0"/>
    <w:rsid w:val="00642F10"/>
    <w:rsid w:val="00684BD9"/>
    <w:rsid w:val="00685013"/>
    <w:rsid w:val="006D4465"/>
    <w:rsid w:val="006E6D84"/>
    <w:rsid w:val="00704795"/>
    <w:rsid w:val="00782134"/>
    <w:rsid w:val="007973CD"/>
    <w:rsid w:val="007C2D81"/>
    <w:rsid w:val="007E2E5A"/>
    <w:rsid w:val="007E7321"/>
    <w:rsid w:val="008524B9"/>
    <w:rsid w:val="008A6559"/>
    <w:rsid w:val="00971C24"/>
    <w:rsid w:val="009A4903"/>
    <w:rsid w:val="009A598F"/>
    <w:rsid w:val="009B452D"/>
    <w:rsid w:val="009B51CC"/>
    <w:rsid w:val="009E7B89"/>
    <w:rsid w:val="00A167F6"/>
    <w:rsid w:val="00A711AD"/>
    <w:rsid w:val="00B05DEF"/>
    <w:rsid w:val="00B20690"/>
    <w:rsid w:val="00BE08C4"/>
    <w:rsid w:val="00C73A33"/>
    <w:rsid w:val="00CC288D"/>
    <w:rsid w:val="00D21966"/>
    <w:rsid w:val="00D41837"/>
    <w:rsid w:val="00D55C16"/>
    <w:rsid w:val="00D66BE2"/>
    <w:rsid w:val="00D77E51"/>
    <w:rsid w:val="00DD2147"/>
    <w:rsid w:val="00E6530E"/>
    <w:rsid w:val="00E90E0C"/>
    <w:rsid w:val="00EA71CD"/>
    <w:rsid w:val="00F12B90"/>
    <w:rsid w:val="00FA571F"/>
    <w:rsid w:val="00FD2A3E"/>
    <w:rsid w:val="00FE4491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7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E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44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7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E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44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F7B5-362C-464B-B5FB-15ADC5F3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</cp:lastModifiedBy>
  <cp:revision>88</cp:revision>
  <cp:lastPrinted>2021-01-17T20:18:00Z</cp:lastPrinted>
  <dcterms:created xsi:type="dcterms:W3CDTF">2017-11-27T07:39:00Z</dcterms:created>
  <dcterms:modified xsi:type="dcterms:W3CDTF">2021-02-03T08:37:00Z</dcterms:modified>
</cp:coreProperties>
</file>